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9B201A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5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2361EF">
              <w:rPr>
                <w:b/>
                <w:i/>
                <w:sz w:val="24"/>
                <w:szCs w:val="24"/>
              </w:rPr>
              <w:t>ок</w:t>
            </w:r>
            <w:r w:rsidR="00BA6413">
              <w:rPr>
                <w:b/>
                <w:i/>
                <w:sz w:val="24"/>
                <w:szCs w:val="24"/>
              </w:rPr>
              <w:t>т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AA1C53">
              <w:rPr>
                <w:b/>
                <w:i/>
                <w:sz w:val="24"/>
                <w:szCs w:val="24"/>
              </w:rPr>
              <w:t>42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Pr="00A220E1" w:rsidRDefault="00A220E1" w:rsidP="00A220E1">
      <w:pPr>
        <w:widowControl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ОБ УТВЕРЖДЕНИИ МУНИЦИПАЛЬНОЙ </w:t>
      </w:r>
      <w:r w:rsidR="00740853">
        <w:rPr>
          <w:b/>
          <w:sz w:val="24"/>
          <w:szCs w:val="24"/>
        </w:rPr>
        <w:t>ПРОГРАММЫ НА 20</w:t>
      </w:r>
      <w:r w:rsidR="00FE349E">
        <w:rPr>
          <w:b/>
          <w:sz w:val="24"/>
          <w:szCs w:val="24"/>
        </w:rPr>
        <w:t>21</w:t>
      </w:r>
      <w:r w:rsidRPr="00A220E1">
        <w:rPr>
          <w:b/>
          <w:sz w:val="24"/>
          <w:szCs w:val="24"/>
        </w:rPr>
        <w:t xml:space="preserve"> ГОД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«ПРОВЕДЕНИЕ РАБОТ ПО ВОЕННО-ПАТРИОТИЧЕСКОМУ                               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>ь муниципальную программу на 20</w:t>
      </w:r>
      <w:r w:rsidR="00FE349E">
        <w:rPr>
          <w:rFonts w:ascii="Times New Roman" w:hAnsi="Times New Roman"/>
          <w:sz w:val="24"/>
          <w:szCs w:val="24"/>
        </w:rPr>
        <w:t>21</w:t>
      </w:r>
      <w:r w:rsidRPr="00A220E1">
        <w:rPr>
          <w:rFonts w:ascii="Times New Roman" w:hAnsi="Times New Roman"/>
          <w:sz w:val="24"/>
          <w:szCs w:val="24"/>
        </w:rPr>
        <w:t xml:space="preserve"> год 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A220E1" w:rsidRDefault="00A220E1" w:rsidP="00A220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9B201A">
        <w:rPr>
          <w:sz w:val="24"/>
          <w:szCs w:val="24"/>
        </w:rPr>
        <w:t>От «05</w:t>
      </w:r>
      <w:r w:rsidR="00FE349E">
        <w:rPr>
          <w:sz w:val="24"/>
          <w:szCs w:val="24"/>
        </w:rPr>
        <w:t>» октября 2020 №</w:t>
      </w:r>
      <w:r w:rsidR="00AA1C53">
        <w:rPr>
          <w:sz w:val="24"/>
          <w:szCs w:val="24"/>
        </w:rPr>
        <w:t xml:space="preserve"> 42</w:t>
      </w:r>
      <w:r w:rsidR="00FE349E">
        <w:rPr>
          <w:sz w:val="24"/>
          <w:szCs w:val="24"/>
        </w:rPr>
        <w:t xml:space="preserve"> 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20</w:t>
      </w:r>
      <w:r w:rsidR="00FE349E">
        <w:rPr>
          <w:sz w:val="24"/>
          <w:szCs w:val="24"/>
        </w:rPr>
        <w:t>21</w:t>
      </w:r>
      <w:r w:rsidRPr="007A58C7">
        <w:rPr>
          <w:sz w:val="24"/>
          <w:szCs w:val="24"/>
        </w:rPr>
        <w:t xml:space="preserve"> ГОД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C967CF" w:rsidRDefault="0003632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</w:t>
            </w:r>
            <w:r w:rsidR="00C967CF">
              <w:rPr>
                <w:sz w:val="24"/>
                <w:szCs w:val="24"/>
              </w:rPr>
              <w:t xml:space="preserve"> </w:t>
            </w:r>
            <w:r w:rsidRPr="0003632F">
              <w:rPr>
                <w:sz w:val="24"/>
                <w:szCs w:val="24"/>
              </w:rPr>
              <w:t>Правительства Российской Федерации от 29.11.2014 № 2403-р «</w:t>
            </w:r>
            <w:r>
              <w:rPr>
                <w:sz w:val="24"/>
                <w:szCs w:val="24"/>
              </w:rPr>
              <w:t xml:space="preserve">Об утверждении Основ государственной молодежной политики </w:t>
            </w:r>
            <w:r w:rsidRPr="007A58C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»;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36175F" w:rsidRPr="00C967CF" w:rsidRDefault="0036175F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Концепция патриотического воспитания граждан </w:t>
            </w:r>
            <w:r w:rsidRPr="007A58C7">
              <w:t>Российской Федерации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494D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7A58C7"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7A58C7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FE349E" w:rsidP="006B2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A3CD5">
              <w:rPr>
                <w:sz w:val="24"/>
                <w:szCs w:val="24"/>
              </w:rPr>
              <w:t xml:space="preserve"> </w:t>
            </w:r>
            <w:r w:rsidR="007A58C7" w:rsidRPr="007A58C7">
              <w:rPr>
                <w:sz w:val="24"/>
                <w:szCs w:val="24"/>
              </w:rPr>
              <w:t>год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7A58C7">
              <w:rPr>
                <w:sz w:val="24"/>
                <w:szCs w:val="24"/>
              </w:rPr>
              <w:t>.р</w:t>
            </w:r>
            <w:proofErr w:type="gramEnd"/>
            <w:r w:rsidRPr="007A58C7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271AD7" w:rsidP="0006125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661D39">
              <w:rPr>
                <w:sz w:val="24"/>
                <w:szCs w:val="24"/>
              </w:rPr>
              <w:t>,5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400A6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Pr="007A58C7" w:rsidRDefault="003400A6" w:rsidP="00061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Pr="007A58C7" w:rsidRDefault="003400A6" w:rsidP="0006125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Default="003400A6" w:rsidP="004114F6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численность участников, задействованных в мероприятиях – </w:t>
            </w:r>
            <w:r w:rsidRPr="00AA20A3">
              <w:rPr>
                <w:sz w:val="24"/>
                <w:szCs w:val="24"/>
              </w:rPr>
              <w:t>1970 человек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Pr="007A58C7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685"/>
        <w:gridCol w:w="1701"/>
        <w:gridCol w:w="2127"/>
        <w:gridCol w:w="1701"/>
      </w:tblGrid>
      <w:tr w:rsidR="007A58C7" w:rsidRPr="007A58C7" w:rsidTr="0006125E">
        <w:tc>
          <w:tcPr>
            <w:tcW w:w="67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5A69C7" w:rsidRPr="007A58C7" w:rsidTr="006965B9">
        <w:tc>
          <w:tcPr>
            <w:tcW w:w="675" w:type="dxa"/>
          </w:tcPr>
          <w:p w:rsidR="005A69C7" w:rsidRPr="007A58C7" w:rsidRDefault="005A69C7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A69C7" w:rsidRPr="007A58C7" w:rsidRDefault="005A69C7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A69C7" w:rsidRPr="00050E6E" w:rsidRDefault="005A69C7" w:rsidP="00105D53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Цикл рассказов «Долг и память» авторские выступления писателей перед молодежью округа </w:t>
            </w:r>
          </w:p>
        </w:tc>
        <w:tc>
          <w:tcPr>
            <w:tcW w:w="1701" w:type="dxa"/>
          </w:tcPr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Февраль,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Апрель, 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Май, 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Сентябрь, Октябрь    </w:t>
            </w:r>
          </w:p>
        </w:tc>
        <w:tc>
          <w:tcPr>
            <w:tcW w:w="1701" w:type="dxa"/>
          </w:tcPr>
          <w:p w:rsidR="005A69C7" w:rsidRPr="00050E6E" w:rsidRDefault="005A69C7" w:rsidP="00105D53">
            <w:pPr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left"/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22,0</w:t>
            </w:r>
          </w:p>
        </w:tc>
      </w:tr>
      <w:tr w:rsidR="005A69C7" w:rsidRPr="007A58C7" w:rsidTr="006965B9">
        <w:tc>
          <w:tcPr>
            <w:tcW w:w="675" w:type="dxa"/>
          </w:tcPr>
          <w:p w:rsidR="005A69C7" w:rsidRPr="007A58C7" w:rsidRDefault="005A69C7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A69C7" w:rsidRPr="007A58C7" w:rsidRDefault="005A69C7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A69C7" w:rsidRPr="00050E6E" w:rsidRDefault="005A69C7" w:rsidP="00105D53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Организация и проведение выездного мероприятия для молодежи округа допризывного возраста «Один день из жизни солдата»</w:t>
            </w:r>
          </w:p>
        </w:tc>
        <w:tc>
          <w:tcPr>
            <w:tcW w:w="1701" w:type="dxa"/>
          </w:tcPr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80</w:t>
            </w:r>
          </w:p>
          <w:p w:rsidR="005A69C7" w:rsidRPr="00050E6E" w:rsidRDefault="005A69C7" w:rsidP="00105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9C7" w:rsidRPr="00050E6E" w:rsidRDefault="005A69C7" w:rsidP="00105D53">
            <w:pPr>
              <w:jc w:val="left"/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Апрель </w:t>
            </w: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5A69C7" w:rsidRPr="00050E6E" w:rsidRDefault="005A69C7" w:rsidP="00105D53">
            <w:pPr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rPr>
                <w:sz w:val="24"/>
                <w:szCs w:val="24"/>
              </w:rPr>
            </w:pPr>
          </w:p>
          <w:p w:rsidR="005A69C7" w:rsidRPr="00050E6E" w:rsidRDefault="005A69C7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20,0</w:t>
            </w:r>
          </w:p>
        </w:tc>
      </w:tr>
      <w:tr w:rsidR="005A69C7" w:rsidRPr="007A58C7" w:rsidTr="006965B9">
        <w:tc>
          <w:tcPr>
            <w:tcW w:w="675" w:type="dxa"/>
          </w:tcPr>
          <w:p w:rsidR="005A69C7" w:rsidRPr="007A58C7" w:rsidRDefault="005A69C7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A69C7" w:rsidRPr="007A58C7" w:rsidRDefault="005A69C7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A69C7" w:rsidRPr="00050E6E" w:rsidRDefault="00960B36" w:rsidP="00960B36">
            <w:p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5A69C7" w:rsidRPr="00050E6E">
              <w:rPr>
                <w:sz w:val="24"/>
                <w:szCs w:val="24"/>
              </w:rPr>
              <w:t xml:space="preserve"> «Сказ о древней смуте и явленном чуде» (по событиям 1612 года, </w:t>
            </w:r>
            <w:proofErr w:type="gramStart"/>
            <w:r w:rsidR="005A69C7" w:rsidRPr="00050E6E">
              <w:rPr>
                <w:sz w:val="24"/>
                <w:szCs w:val="24"/>
              </w:rPr>
              <w:t>послуживших</w:t>
            </w:r>
            <w:proofErr w:type="gramEnd"/>
            <w:r w:rsidR="005A69C7" w:rsidRPr="00050E6E">
              <w:rPr>
                <w:sz w:val="24"/>
                <w:szCs w:val="24"/>
              </w:rPr>
              <w:t xml:space="preserve"> основанием для праздника «День народного единства») </w:t>
            </w:r>
          </w:p>
        </w:tc>
        <w:tc>
          <w:tcPr>
            <w:tcW w:w="1701" w:type="dxa"/>
          </w:tcPr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5A69C7" w:rsidP="008F6C5E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</w:t>
            </w:r>
            <w:r w:rsidR="00685765">
              <w:rPr>
                <w:sz w:val="24"/>
                <w:szCs w:val="24"/>
              </w:rPr>
              <w:t>5</w:t>
            </w:r>
            <w:r w:rsidRPr="00050E6E">
              <w:rPr>
                <w:sz w:val="24"/>
                <w:szCs w:val="24"/>
              </w:rPr>
              <w:t>,0</w:t>
            </w:r>
          </w:p>
        </w:tc>
      </w:tr>
      <w:tr w:rsidR="0025412D" w:rsidRPr="007A58C7" w:rsidTr="006965B9">
        <w:tc>
          <w:tcPr>
            <w:tcW w:w="675" w:type="dxa"/>
          </w:tcPr>
          <w:p w:rsidR="0025412D" w:rsidRPr="007A58C7" w:rsidRDefault="0025412D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25412D" w:rsidRPr="007A58C7" w:rsidRDefault="0025412D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5412D" w:rsidRPr="00050E6E" w:rsidRDefault="00960B36" w:rsidP="00D44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25412D">
              <w:rPr>
                <w:sz w:val="24"/>
                <w:szCs w:val="24"/>
              </w:rPr>
              <w:t xml:space="preserve"> «Как Петрушка фашиста</w:t>
            </w:r>
            <w:r w:rsidR="0025412D" w:rsidRPr="00D661A6">
              <w:rPr>
                <w:sz w:val="24"/>
                <w:szCs w:val="24"/>
              </w:rPr>
              <w:t xml:space="preserve"> одолел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25412D" w:rsidRDefault="0025412D" w:rsidP="00986E1A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986E1A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5412D" w:rsidRDefault="0025412D" w:rsidP="00D44D89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D4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0 </w:t>
            </w:r>
          </w:p>
        </w:tc>
      </w:tr>
      <w:tr w:rsidR="0025412D" w:rsidRPr="007A58C7" w:rsidTr="006965B9">
        <w:tc>
          <w:tcPr>
            <w:tcW w:w="675" w:type="dxa"/>
          </w:tcPr>
          <w:p w:rsidR="0025412D" w:rsidRPr="007A58C7" w:rsidRDefault="0025412D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25412D" w:rsidRPr="007A58C7" w:rsidRDefault="0025412D" w:rsidP="00150B4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5412D" w:rsidRPr="00050E6E" w:rsidRDefault="00960B36" w:rsidP="00CD5464">
            <w:pPr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25412D" w:rsidRPr="00D661A6">
              <w:rPr>
                <w:sz w:val="24"/>
                <w:szCs w:val="24"/>
              </w:rPr>
              <w:t xml:space="preserve"> «Илья богатырь»</w:t>
            </w:r>
          </w:p>
        </w:tc>
        <w:tc>
          <w:tcPr>
            <w:tcW w:w="1701" w:type="dxa"/>
          </w:tcPr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25412D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5412D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1D3E8F" w:rsidP="00CD5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412D">
              <w:rPr>
                <w:sz w:val="24"/>
                <w:szCs w:val="24"/>
              </w:rPr>
              <w:t>,0</w:t>
            </w:r>
          </w:p>
        </w:tc>
      </w:tr>
      <w:tr w:rsidR="0025412D" w:rsidRPr="007A58C7" w:rsidTr="00865BBC">
        <w:trPr>
          <w:trHeight w:val="1081"/>
        </w:trPr>
        <w:tc>
          <w:tcPr>
            <w:tcW w:w="675" w:type="dxa"/>
          </w:tcPr>
          <w:p w:rsidR="0025412D" w:rsidRPr="007A58C7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5412D" w:rsidRPr="00050E6E" w:rsidRDefault="00BD7930" w:rsidP="00960B36">
            <w:pPr>
              <w:jc w:val="left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Интеративный</w:t>
            </w:r>
            <w:proofErr w:type="spellEnd"/>
            <w:r>
              <w:rPr>
                <w:sz w:val="24"/>
                <w:szCs w:val="24"/>
              </w:rPr>
              <w:t xml:space="preserve"> урок</w:t>
            </w:r>
            <w:r w:rsidRPr="00050E6E">
              <w:rPr>
                <w:sz w:val="24"/>
                <w:szCs w:val="24"/>
              </w:rPr>
              <w:t xml:space="preserve"> </w:t>
            </w:r>
            <w:r w:rsidRPr="00D661A6">
              <w:rPr>
                <w:sz w:val="24"/>
                <w:szCs w:val="24"/>
              </w:rPr>
              <w:t>«Куклы блокадного Ленинграда»</w:t>
            </w:r>
          </w:p>
        </w:tc>
        <w:tc>
          <w:tcPr>
            <w:tcW w:w="1701" w:type="dxa"/>
          </w:tcPr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25412D" w:rsidRPr="00050E6E" w:rsidRDefault="0025412D" w:rsidP="005A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960B36" w:rsidRDefault="00960B36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960B36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5412D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BD7930" w:rsidRPr="00050E6E" w:rsidRDefault="00BD7930" w:rsidP="00CD5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5412D" w:rsidRPr="007A58C7" w:rsidTr="009C00F0">
        <w:trPr>
          <w:trHeight w:val="967"/>
        </w:trPr>
        <w:tc>
          <w:tcPr>
            <w:tcW w:w="675" w:type="dxa"/>
          </w:tcPr>
          <w:p w:rsidR="0025412D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25412D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85" w:type="dxa"/>
          </w:tcPr>
          <w:p w:rsidR="0025412D" w:rsidRPr="00050E6E" w:rsidRDefault="0025412D" w:rsidP="009C00F0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оставка книжного издания   «З</w:t>
            </w:r>
            <w:r>
              <w:rPr>
                <w:sz w:val="24"/>
                <w:szCs w:val="24"/>
              </w:rPr>
              <w:t>десь будет жизнь! Ты жив, ты бье</w:t>
            </w:r>
            <w:r w:rsidRPr="00050E6E">
              <w:rPr>
                <w:sz w:val="24"/>
                <w:szCs w:val="24"/>
              </w:rPr>
              <w:t xml:space="preserve">шься, город…» </w:t>
            </w:r>
          </w:p>
        </w:tc>
        <w:tc>
          <w:tcPr>
            <w:tcW w:w="1701" w:type="dxa"/>
          </w:tcPr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000 экз.</w:t>
            </w:r>
          </w:p>
        </w:tc>
        <w:tc>
          <w:tcPr>
            <w:tcW w:w="2127" w:type="dxa"/>
          </w:tcPr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370,0 </w:t>
            </w:r>
          </w:p>
        </w:tc>
      </w:tr>
      <w:tr w:rsidR="0025412D" w:rsidRPr="007A58C7" w:rsidTr="00865BBC">
        <w:trPr>
          <w:trHeight w:val="1081"/>
        </w:trPr>
        <w:tc>
          <w:tcPr>
            <w:tcW w:w="675" w:type="dxa"/>
          </w:tcPr>
          <w:p w:rsidR="0025412D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25412D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25412D" w:rsidRPr="007A58C7" w:rsidRDefault="0025412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5412D" w:rsidRPr="00050E6E" w:rsidRDefault="0025412D" w:rsidP="000F7A8F">
            <w:pPr>
              <w:jc w:val="left"/>
              <w:rPr>
                <w:sz w:val="24"/>
                <w:szCs w:val="24"/>
              </w:rPr>
            </w:pPr>
            <w:bookmarkStart w:id="0" w:name="_GoBack"/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bookmarkEnd w:id="0"/>
          <w:p w:rsidR="0025412D" w:rsidRPr="00050E6E" w:rsidRDefault="0025412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25412D" w:rsidRPr="00050E6E" w:rsidRDefault="0025412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25412D" w:rsidRPr="00050E6E" w:rsidRDefault="0025412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25412D" w:rsidRPr="00050E6E" w:rsidRDefault="0025412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25412D" w:rsidRPr="00050E6E" w:rsidRDefault="0025412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1701" w:type="dxa"/>
          </w:tcPr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250 </w:t>
            </w: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</w:p>
          <w:p w:rsidR="0025412D" w:rsidRPr="00050E6E" w:rsidRDefault="0025412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22,5</w:t>
            </w:r>
          </w:p>
        </w:tc>
      </w:tr>
      <w:tr w:rsidR="0025412D" w:rsidRPr="007A58C7" w:rsidTr="0006125E">
        <w:trPr>
          <w:trHeight w:val="824"/>
        </w:trPr>
        <w:tc>
          <w:tcPr>
            <w:tcW w:w="675" w:type="dxa"/>
          </w:tcPr>
          <w:p w:rsidR="0025412D" w:rsidRPr="007A58C7" w:rsidRDefault="0025412D" w:rsidP="005C556D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5412D" w:rsidRPr="00050E6E" w:rsidRDefault="0025412D" w:rsidP="005C556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50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25412D" w:rsidRPr="00050E6E" w:rsidRDefault="0025412D" w:rsidP="005C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412D" w:rsidRPr="00050E6E" w:rsidRDefault="0025412D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25412D" w:rsidRPr="00050E6E" w:rsidRDefault="001D3E8F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8574F4">
              <w:rPr>
                <w:b/>
                <w:sz w:val="24"/>
                <w:szCs w:val="24"/>
              </w:rPr>
              <w:t>6</w:t>
            </w:r>
            <w:r w:rsidR="00685765">
              <w:rPr>
                <w:b/>
                <w:sz w:val="24"/>
                <w:szCs w:val="24"/>
              </w:rPr>
              <w:t>,5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p w:rsidR="007A14B2" w:rsidRPr="007A58C7" w:rsidRDefault="007A14B2" w:rsidP="00267D51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7A58C7" w:rsidRPr="007A58C7" w:rsidRDefault="00822ED6" w:rsidP="007A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7A58C7" w:rsidRPr="007A58C7">
        <w:rPr>
          <w:sz w:val="24"/>
          <w:szCs w:val="24"/>
        </w:rPr>
        <w:t xml:space="preserve"> </w:t>
      </w:r>
      <w:r w:rsidR="00AA55C3">
        <w:rPr>
          <w:sz w:val="24"/>
          <w:szCs w:val="24"/>
        </w:rPr>
        <w:t xml:space="preserve">951 0709 </w:t>
      </w:r>
      <w:r w:rsidR="007A58C7" w:rsidRPr="007A58C7">
        <w:rPr>
          <w:sz w:val="24"/>
          <w:szCs w:val="24"/>
        </w:rPr>
        <w:t>4310100190</w:t>
      </w:r>
      <w:r w:rsidR="00AA55C3">
        <w:rPr>
          <w:sz w:val="24"/>
          <w:szCs w:val="24"/>
        </w:rPr>
        <w:t xml:space="preserve"> 244</w:t>
      </w:r>
      <w:r>
        <w:rPr>
          <w:sz w:val="24"/>
          <w:szCs w:val="24"/>
        </w:rPr>
        <w:t xml:space="preserve"> </w:t>
      </w:r>
    </w:p>
    <w:tbl>
      <w:tblPr>
        <w:tblW w:w="11638" w:type="dxa"/>
        <w:tblInd w:w="93" w:type="dxa"/>
        <w:tblLayout w:type="fixed"/>
        <w:tblLook w:val="04A0"/>
      </w:tblPr>
      <w:tblGrid>
        <w:gridCol w:w="547"/>
        <w:gridCol w:w="3863"/>
        <w:gridCol w:w="4677"/>
        <w:gridCol w:w="1134"/>
        <w:gridCol w:w="1417"/>
      </w:tblGrid>
      <w:tr w:rsidR="007A58C7" w:rsidRPr="007A58C7" w:rsidTr="00983BB2">
        <w:trPr>
          <w:gridAfter w:val="1"/>
          <w:wAfter w:w="1417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CB7072" w:rsidRPr="007A58C7" w:rsidTr="00983BB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Pr="007A58C7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Pr="002C02D9" w:rsidRDefault="00CB7072" w:rsidP="00FF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рассказов «Долг и память», а</w:t>
            </w:r>
            <w:r w:rsidRPr="002C02D9">
              <w:rPr>
                <w:sz w:val="24"/>
                <w:szCs w:val="24"/>
              </w:rPr>
              <w:t>вторские выступления писателей перед молодежью округ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2C02D9" w:rsidRDefault="00CB7072" w:rsidP="00FF07F7">
            <w:pPr>
              <w:rPr>
                <w:sz w:val="24"/>
                <w:szCs w:val="24"/>
              </w:rPr>
            </w:pPr>
            <w:r w:rsidRPr="002C02D9">
              <w:rPr>
                <w:sz w:val="24"/>
                <w:szCs w:val="24"/>
              </w:rPr>
              <w:t>4400 руб</w:t>
            </w:r>
            <w:proofErr w:type="gramStart"/>
            <w:r w:rsidRPr="002C02D9"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встреча/выступление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 выступления = 22 0</w:t>
            </w:r>
            <w:r w:rsidRPr="002C02D9">
              <w:rPr>
                <w:sz w:val="24"/>
                <w:szCs w:val="24"/>
              </w:rPr>
              <w:t xml:space="preserve">00 руб. </w:t>
            </w:r>
          </w:p>
          <w:p w:rsidR="00CB7072" w:rsidRPr="002C02D9" w:rsidRDefault="00CB7072" w:rsidP="00FF07F7">
            <w:pPr>
              <w:jc w:val="both"/>
              <w:rPr>
                <w:sz w:val="24"/>
                <w:szCs w:val="24"/>
              </w:rPr>
            </w:pPr>
            <w:r w:rsidRPr="002C02D9">
              <w:rPr>
                <w:sz w:val="24"/>
                <w:szCs w:val="24"/>
              </w:rPr>
              <w:t>Предполагаемые писа</w:t>
            </w:r>
            <w:r>
              <w:rPr>
                <w:sz w:val="24"/>
                <w:szCs w:val="24"/>
              </w:rPr>
              <w:t>т</w:t>
            </w:r>
            <w:r w:rsidRPr="002C02D9">
              <w:rPr>
                <w:sz w:val="24"/>
                <w:szCs w:val="24"/>
              </w:rPr>
              <w:t>ели (</w:t>
            </w:r>
            <w:r w:rsidRPr="002C02D9">
              <w:rPr>
                <w:color w:val="222222"/>
                <w:sz w:val="24"/>
                <w:szCs w:val="24"/>
                <w:shd w:val="clear" w:color="auto" w:fill="FFFFFF"/>
              </w:rPr>
              <w:t>члены Союза писателей Санкт-Петербурга)</w:t>
            </w:r>
            <w:r w:rsidRPr="002C02D9">
              <w:rPr>
                <w:sz w:val="24"/>
                <w:szCs w:val="24"/>
              </w:rPr>
              <w:t xml:space="preserve">: </w:t>
            </w:r>
          </w:p>
          <w:p w:rsidR="00CB7072" w:rsidRDefault="00CB7072" w:rsidP="00FF07F7">
            <w:pPr>
              <w:pStyle w:val="ad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80F72">
              <w:rPr>
                <w:rFonts w:ascii="Times New Roman" w:hAnsi="Times New Roman"/>
                <w:sz w:val="24"/>
                <w:szCs w:val="28"/>
                <w:u w:val="single"/>
              </w:rPr>
              <w:t>Виктория Шервуд</w:t>
            </w:r>
            <w:r w:rsidRPr="001E6F8B">
              <w:rPr>
                <w:rFonts w:ascii="Times New Roman" w:hAnsi="Times New Roman"/>
                <w:sz w:val="24"/>
                <w:szCs w:val="28"/>
              </w:rPr>
              <w:t xml:space="preserve">, автор сборников «Блокада», « Дети войны», «Как мы пережили войну», «Блокада», «Наш Бессмертный полк» (Лауреат премии «Александр Невский») – </w:t>
            </w: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Pr="001E6F8B">
              <w:rPr>
                <w:rFonts w:ascii="Times New Roman" w:hAnsi="Times New Roman"/>
                <w:sz w:val="24"/>
                <w:szCs w:val="28"/>
              </w:rPr>
              <w:t>евра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Май </w:t>
            </w:r>
            <w:proofErr w:type="gramEnd"/>
          </w:p>
          <w:p w:rsidR="00CB7072" w:rsidRPr="00880F72" w:rsidRDefault="00CB7072" w:rsidP="00FF07F7">
            <w:pPr>
              <w:pStyle w:val="ad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F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кудин Н. Н. </w:t>
            </w:r>
            <w:r w:rsidRPr="00DE34A9">
              <w:rPr>
                <w:rFonts w:ascii="Times New Roman" w:hAnsi="Times New Roman"/>
                <w:sz w:val="24"/>
                <w:szCs w:val="24"/>
              </w:rPr>
              <w:t xml:space="preserve">Презентация нового </w:t>
            </w:r>
            <w:r w:rsidRPr="00880F72">
              <w:rPr>
                <w:rFonts w:ascii="Times New Roman" w:hAnsi="Times New Roman"/>
                <w:sz w:val="24"/>
                <w:szCs w:val="24"/>
              </w:rPr>
              <w:t xml:space="preserve">сборника военных рассказов «Незабытая война» - Апрель; </w:t>
            </w:r>
          </w:p>
          <w:p w:rsidR="00CB7072" w:rsidRPr="00880F72" w:rsidRDefault="00CB7072" w:rsidP="00FF07F7">
            <w:pPr>
              <w:pStyle w:val="ad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Style w:val="a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F72">
              <w:rPr>
                <w:rFonts w:ascii="Times New Roman" w:hAnsi="Times New Roman"/>
                <w:sz w:val="24"/>
                <w:szCs w:val="24"/>
                <w:u w:val="single"/>
              </w:rPr>
              <w:t>Лукин 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 </w:t>
            </w:r>
            <w:r w:rsidRPr="00880F72">
              <w:rPr>
                <w:rFonts w:ascii="Times New Roman" w:hAnsi="Times New Roman"/>
                <w:sz w:val="24"/>
                <w:szCs w:val="24"/>
              </w:rPr>
              <w:t xml:space="preserve"> Творческая встреча с директором Дома писателей, автором </w:t>
            </w:r>
            <w:r w:rsidRPr="00880F72">
              <w:rPr>
                <w:rFonts w:ascii="Times New Roman" w:hAnsi="Times New Roman"/>
                <w:bCs/>
                <w:sz w:val="24"/>
                <w:szCs w:val="24"/>
              </w:rPr>
              <w:t xml:space="preserve">книг, посвященных </w:t>
            </w:r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героям и защитникам нашего Отечества (к 800 - </w:t>
            </w:r>
            <w:proofErr w:type="spellStart"/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летию</w:t>
            </w:r>
            <w:proofErr w:type="spellEnd"/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 Александра Невского) </w:t>
            </w:r>
            <w:proofErr w:type="gramStart"/>
            <w: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ентябрь</w:t>
            </w:r>
            <w: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</w:p>
          <w:p w:rsidR="00CB7072" w:rsidRPr="00880F72" w:rsidRDefault="00CB7072" w:rsidP="00FF07F7">
            <w:pPr>
              <w:pStyle w:val="ad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Константин </w:t>
            </w:r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  <w:u w:val="single"/>
              </w:rPr>
              <w:t>Осипов</w:t>
            </w:r>
            <w: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 - с</w:t>
            </w:r>
            <w:r w:rsidRPr="00880F7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портивный журналист, писатель, лауреат премии «Золотое перо»: беседа о блокадном спорте «Вера в победу» – 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Pr="007A58C7" w:rsidRDefault="00CB7072" w:rsidP="00FF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Pr="00E764EC" w:rsidRDefault="00CB7072" w:rsidP="005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CB7072" w:rsidRPr="007A58C7" w:rsidTr="00983BB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E0328B">
            <w:pPr>
              <w:rPr>
                <w:sz w:val="24"/>
                <w:szCs w:val="24"/>
              </w:rPr>
            </w:pPr>
          </w:p>
          <w:p w:rsidR="00CB7072" w:rsidRDefault="00CB7072" w:rsidP="00E0328B">
            <w:pPr>
              <w:rPr>
                <w:sz w:val="24"/>
                <w:szCs w:val="24"/>
              </w:rPr>
            </w:pPr>
          </w:p>
          <w:p w:rsidR="00CB7072" w:rsidRPr="00E764EC" w:rsidRDefault="00CB7072" w:rsidP="00E0328B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выездного мероприятия для молодежи округа допризывного возраста «Один день из жизни солдата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D80E6B" w:rsidRDefault="00CB7072" w:rsidP="00E0328B">
            <w:pPr>
              <w:jc w:val="both"/>
              <w:rPr>
                <w:sz w:val="24"/>
                <w:szCs w:val="24"/>
                <w:u w:val="single"/>
              </w:rPr>
            </w:pPr>
            <w:r w:rsidRPr="00D80E6B">
              <w:rPr>
                <w:sz w:val="24"/>
                <w:szCs w:val="24"/>
                <w:u w:val="single"/>
              </w:rPr>
              <w:t xml:space="preserve">Кол-во участников каждого мероприятия – 90 человек </w:t>
            </w:r>
          </w:p>
          <w:p w:rsidR="00CB7072" w:rsidRDefault="00CB7072" w:rsidP="00E0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автобусов, </w:t>
            </w:r>
          </w:p>
          <w:p w:rsidR="00CB7072" w:rsidRDefault="00CB7072" w:rsidP="00E0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жки,  горячий чай, вода питьевая в индивидуальных бутылках по кол-ву участников, одноразовые стаканчики и салфетки; инструкторы, </w:t>
            </w:r>
          </w:p>
          <w:p w:rsidR="00CB7072" w:rsidRDefault="00CB7072" w:rsidP="00E0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  <w:proofErr w:type="spellStart"/>
            <w:r>
              <w:rPr>
                <w:sz w:val="24"/>
                <w:szCs w:val="24"/>
              </w:rPr>
              <w:t>демонстарационного</w:t>
            </w:r>
            <w:proofErr w:type="spellEnd"/>
            <w:r>
              <w:rPr>
                <w:sz w:val="24"/>
                <w:szCs w:val="24"/>
              </w:rPr>
              <w:t xml:space="preserve"> оборудования для проведения </w:t>
            </w:r>
            <w:r w:rsidRPr="0065546C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 xml:space="preserve">юношей </w:t>
            </w:r>
            <w:r w:rsidRPr="000D149A">
              <w:rPr>
                <w:sz w:val="24"/>
                <w:szCs w:val="24"/>
              </w:rPr>
              <w:t>допризывн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65546C">
              <w:rPr>
                <w:sz w:val="24"/>
                <w:szCs w:val="24"/>
              </w:rPr>
              <w:t>начальным знаниям в области обороны и их подго</w:t>
            </w:r>
            <w:r>
              <w:rPr>
                <w:sz w:val="24"/>
                <w:szCs w:val="24"/>
              </w:rPr>
              <w:t>товки по основам военной службы (обучение стрельбы</w:t>
            </w:r>
            <w:r w:rsidRPr="000D149A">
              <w:rPr>
                <w:sz w:val="24"/>
                <w:szCs w:val="24"/>
              </w:rPr>
              <w:t xml:space="preserve"> из бо</w:t>
            </w:r>
            <w:r>
              <w:rPr>
                <w:sz w:val="24"/>
                <w:szCs w:val="24"/>
              </w:rPr>
              <w:t xml:space="preserve">евого стрелкового оружия, метание гранаты </w:t>
            </w:r>
            <w:r w:rsidRPr="000D149A">
              <w:rPr>
                <w:sz w:val="24"/>
                <w:szCs w:val="24"/>
              </w:rPr>
              <w:t>и др.)</w:t>
            </w:r>
            <w:r>
              <w:rPr>
                <w:sz w:val="24"/>
                <w:szCs w:val="24"/>
              </w:rPr>
              <w:t xml:space="preserve">  - 6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CB7072" w:rsidRPr="00E764EC" w:rsidRDefault="00CB7072" w:rsidP="00E0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 тыс. руб. * 2 мероприятия = 120, 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E0328B">
            <w:pPr>
              <w:jc w:val="center"/>
              <w:rPr>
                <w:sz w:val="24"/>
                <w:szCs w:val="24"/>
              </w:rPr>
            </w:pPr>
          </w:p>
          <w:p w:rsidR="00CB7072" w:rsidRPr="007A58C7" w:rsidRDefault="00CB7072" w:rsidP="00E0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</w:tc>
      </w:tr>
      <w:tr w:rsidR="00CB7072" w:rsidRPr="007A58C7" w:rsidTr="008D6A55">
        <w:trPr>
          <w:gridAfter w:val="1"/>
          <w:wAfter w:w="1417" w:type="dxa"/>
          <w:trHeight w:val="70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Pr="007A58C7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960B36" w:rsidP="00960B3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CB7072" w:rsidRPr="00050E6E">
              <w:rPr>
                <w:sz w:val="24"/>
                <w:szCs w:val="24"/>
              </w:rPr>
              <w:t xml:space="preserve"> «Сказ о древней смуте и явленном чуде» (по событиям 1612 года, </w:t>
            </w:r>
            <w:proofErr w:type="gramStart"/>
            <w:r w:rsidR="00CB7072" w:rsidRPr="00050E6E">
              <w:rPr>
                <w:sz w:val="24"/>
                <w:szCs w:val="24"/>
              </w:rPr>
              <w:t>послуживших</w:t>
            </w:r>
            <w:proofErr w:type="gramEnd"/>
            <w:r w:rsidR="00CB7072" w:rsidRPr="00050E6E">
              <w:rPr>
                <w:sz w:val="24"/>
                <w:szCs w:val="24"/>
              </w:rPr>
              <w:t xml:space="preserve"> основанием для праздника «День народного единства»)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1A3892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Кукольный спектакль, 4 актера</w:t>
            </w:r>
          </w:p>
          <w:p w:rsidR="00CB7072" w:rsidRPr="00050E6E" w:rsidRDefault="00960B36" w:rsidP="001A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4+</w:t>
            </w:r>
          </w:p>
          <w:p w:rsidR="00CB7072" w:rsidRPr="00050E6E" w:rsidRDefault="00CB7072" w:rsidP="001A3892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 Продолжительность</w:t>
            </w:r>
            <w:r w:rsidR="00FC15DB">
              <w:rPr>
                <w:sz w:val="24"/>
                <w:szCs w:val="24"/>
              </w:rPr>
              <w:t>:</w:t>
            </w:r>
            <w:r w:rsidRPr="00050E6E">
              <w:rPr>
                <w:sz w:val="24"/>
                <w:szCs w:val="24"/>
              </w:rPr>
              <w:t xml:space="preserve"> 35 мин.</w:t>
            </w:r>
          </w:p>
          <w:p w:rsidR="00CB7072" w:rsidRPr="00050E6E" w:rsidRDefault="00CB7072" w:rsidP="001A3892">
            <w:pPr>
              <w:rPr>
                <w:sz w:val="24"/>
                <w:szCs w:val="24"/>
              </w:rPr>
            </w:pPr>
            <w:proofErr w:type="spellStart"/>
            <w:r w:rsidRPr="00050E6E">
              <w:rPr>
                <w:sz w:val="24"/>
                <w:szCs w:val="24"/>
              </w:rPr>
              <w:t>Спекталь</w:t>
            </w:r>
            <w:proofErr w:type="spellEnd"/>
            <w:r w:rsidRPr="00050E6E">
              <w:rPr>
                <w:sz w:val="24"/>
                <w:szCs w:val="24"/>
              </w:rPr>
              <w:t xml:space="preserve"> по событиям1612 года, передает суть исторических событий, послуживших основанием для современного государственного праздника «День народного единства».</w:t>
            </w:r>
          </w:p>
          <w:p w:rsidR="00CB7072" w:rsidRPr="00050E6E" w:rsidRDefault="00CB7072" w:rsidP="001A3892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д звуки гуслей оживают рисунки на страницах необыкновенной книги — древней «Летописи». Борьба бояр и самозванцев за власть, вторжение на Русь короля Сигизмунда, грамоты Патриарха </w:t>
            </w:r>
            <w:proofErr w:type="spellStart"/>
            <w:r w:rsidRPr="00050E6E">
              <w:rPr>
                <w:sz w:val="24"/>
                <w:szCs w:val="24"/>
              </w:rPr>
              <w:t>Гермогена</w:t>
            </w:r>
            <w:proofErr w:type="spellEnd"/>
            <w:r w:rsidRPr="00050E6E">
              <w:rPr>
                <w:sz w:val="24"/>
                <w:szCs w:val="24"/>
              </w:rPr>
              <w:t xml:space="preserve">, народное ополчение с Кузьмой Мининым и князем </w:t>
            </w:r>
            <w:proofErr w:type="spellStart"/>
            <w:r w:rsidRPr="00050E6E">
              <w:rPr>
                <w:sz w:val="24"/>
                <w:szCs w:val="24"/>
              </w:rPr>
              <w:t>Димитрием</w:t>
            </w:r>
            <w:proofErr w:type="spellEnd"/>
            <w:r w:rsidRPr="00050E6E">
              <w:rPr>
                <w:sz w:val="24"/>
                <w:szCs w:val="24"/>
              </w:rPr>
              <w:t xml:space="preserve"> Пожарским во главе, избрание первого государя династии Романовых – эти трагические и героические повороты российской истории разворачиваются перед взором зрителей, приближая к нам события грозного Смутного времени.</w:t>
            </w:r>
          </w:p>
          <w:p w:rsidR="00CB7072" w:rsidRPr="00050E6E" w:rsidRDefault="00CB7072" w:rsidP="001A3892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Зрители знакомятся с чудом, явленным русскому воинству Казанской иконой Божией Матери, узнают значение праздника и силу народного еди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1A3892">
            <w:pPr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1A3892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</w:t>
            </w:r>
            <w:r w:rsidR="00685765">
              <w:rPr>
                <w:sz w:val="24"/>
                <w:szCs w:val="24"/>
              </w:rPr>
              <w:t>5</w:t>
            </w:r>
            <w:r w:rsidRPr="00050E6E">
              <w:rPr>
                <w:sz w:val="24"/>
                <w:szCs w:val="24"/>
              </w:rPr>
              <w:t>,0</w:t>
            </w:r>
          </w:p>
        </w:tc>
      </w:tr>
      <w:tr w:rsidR="00CB7072" w:rsidRPr="007A58C7" w:rsidTr="00CB7072">
        <w:trPr>
          <w:gridAfter w:val="1"/>
          <w:wAfter w:w="1417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CB7072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CB7072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Pr="007A58C7" w:rsidRDefault="00CB7072" w:rsidP="00CB7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960B36" w:rsidP="0025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25412D">
              <w:rPr>
                <w:sz w:val="24"/>
                <w:szCs w:val="24"/>
              </w:rPr>
              <w:t xml:space="preserve"> «Как Петрушка фашиста</w:t>
            </w:r>
            <w:r w:rsidR="00CB7072" w:rsidRPr="00D661A6">
              <w:rPr>
                <w:sz w:val="24"/>
                <w:szCs w:val="24"/>
              </w:rPr>
              <w:t xml:space="preserve"> одолел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592A29" w:rsidP="00A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й </w:t>
            </w:r>
            <w:r w:rsidR="00960B36">
              <w:rPr>
                <w:sz w:val="24"/>
                <w:szCs w:val="24"/>
              </w:rPr>
              <w:t xml:space="preserve">кукольный </w:t>
            </w:r>
            <w:r>
              <w:rPr>
                <w:sz w:val="24"/>
                <w:szCs w:val="24"/>
              </w:rPr>
              <w:t xml:space="preserve">спектакль в понятной для детей форме знакомит с русским фольклором, развивает чувство </w:t>
            </w:r>
            <w:proofErr w:type="spellStart"/>
            <w:r>
              <w:rPr>
                <w:sz w:val="24"/>
                <w:szCs w:val="24"/>
              </w:rPr>
              <w:t>патритизма</w:t>
            </w:r>
            <w:proofErr w:type="spellEnd"/>
            <w:r>
              <w:rPr>
                <w:sz w:val="24"/>
                <w:szCs w:val="24"/>
              </w:rPr>
              <w:t>, воспитывает любовь к Родине.</w:t>
            </w:r>
          </w:p>
          <w:p w:rsidR="00592A29" w:rsidRDefault="00592A29" w:rsidP="00A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: Петрушка – самый любимый персонаж русских народных кукольных представлений. В красной рубахе, холщовых штанах и остроконечном колпаке с кисточкой веселит маленьких зрителей своими приключениями. На этот раз, он встретиться с самым настоящим фашистом. Все закончится хорошо. Находчивый Петрушка одолеет врага! </w:t>
            </w:r>
          </w:p>
          <w:p w:rsidR="00592A29" w:rsidRDefault="00FC15DB" w:rsidP="00592A29">
            <w:r>
              <w:rPr>
                <w:sz w:val="24"/>
              </w:rPr>
              <w:t>Продолжи</w:t>
            </w:r>
            <w:r w:rsidR="00592A29">
              <w:rPr>
                <w:sz w:val="24"/>
              </w:rPr>
              <w:t>тельность</w:t>
            </w:r>
            <w:r>
              <w:rPr>
                <w:sz w:val="24"/>
              </w:rPr>
              <w:t>:</w:t>
            </w:r>
            <w:r w:rsidR="00592A29">
              <w:rPr>
                <w:sz w:val="24"/>
              </w:rPr>
              <w:t xml:space="preserve"> 30-40 минут.</w:t>
            </w:r>
          </w:p>
          <w:p w:rsidR="00592A29" w:rsidRDefault="00592A29" w:rsidP="00592A29">
            <w:r>
              <w:rPr>
                <w:sz w:val="24"/>
              </w:rPr>
              <w:t xml:space="preserve"> Участвуют 2 актера, 1 звукорежиссер</w:t>
            </w:r>
          </w:p>
          <w:p w:rsidR="00592A29" w:rsidRPr="00E764EC" w:rsidRDefault="00592A29" w:rsidP="00592A2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зраст: 3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Default="00592A29" w:rsidP="002A71F3">
            <w:pPr>
              <w:jc w:val="center"/>
              <w:rPr>
                <w:sz w:val="24"/>
                <w:szCs w:val="24"/>
              </w:rPr>
            </w:pPr>
          </w:p>
          <w:p w:rsidR="00592A29" w:rsidRPr="007A58C7" w:rsidRDefault="00592A29" w:rsidP="002A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B7072" w:rsidRPr="007A58C7" w:rsidTr="00CB7072">
        <w:trPr>
          <w:gridAfter w:val="1"/>
          <w:wAfter w:w="1417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CB7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960B36" w:rsidP="00986E1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  <w:r w:rsidR="00CB7072" w:rsidRPr="00D661A6">
              <w:rPr>
                <w:sz w:val="24"/>
                <w:szCs w:val="24"/>
              </w:rPr>
              <w:t xml:space="preserve"> «Илья богатырь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CB7072">
            <w:pPr>
              <w:jc w:val="both"/>
            </w:pPr>
            <w:r>
              <w:rPr>
                <w:sz w:val="24"/>
              </w:rPr>
              <w:t>Кукольный спектакль, созданный по мотивам древнерусских былин, ярко и       образно передает события далекого прошлого, когда Русь боролась против татаро-монгольского ига.</w:t>
            </w:r>
          </w:p>
          <w:p w:rsidR="00CB7072" w:rsidRDefault="00FC15DB" w:rsidP="00CB7072">
            <w:r>
              <w:rPr>
                <w:sz w:val="24"/>
              </w:rPr>
              <w:t>Продолжительность:</w:t>
            </w:r>
            <w:r w:rsidR="00CB7072">
              <w:rPr>
                <w:sz w:val="24"/>
              </w:rPr>
              <w:t xml:space="preserve"> 35 минут.</w:t>
            </w:r>
          </w:p>
          <w:p w:rsidR="00CB7072" w:rsidRDefault="00CB7072" w:rsidP="00CB7072">
            <w:r>
              <w:rPr>
                <w:sz w:val="24"/>
              </w:rPr>
              <w:t xml:space="preserve"> Участвуют 2 актера.</w:t>
            </w:r>
          </w:p>
          <w:p w:rsidR="00CB7072" w:rsidRPr="00CB7072" w:rsidRDefault="00CB7072" w:rsidP="00BD7930">
            <w:r>
              <w:rPr>
                <w:sz w:val="24"/>
              </w:rPr>
              <w:t>Возраст</w:t>
            </w:r>
            <w:r w:rsidR="00BD7930">
              <w:rPr>
                <w:sz w:val="24"/>
              </w:rPr>
              <w:t xml:space="preserve">: 4+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83ED7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F83ED7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F83ED7">
            <w:pPr>
              <w:jc w:val="center"/>
              <w:rPr>
                <w:sz w:val="24"/>
                <w:szCs w:val="24"/>
              </w:rPr>
            </w:pPr>
          </w:p>
          <w:p w:rsidR="00CB7072" w:rsidRPr="007A58C7" w:rsidRDefault="001D3E8F" w:rsidP="00F8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7072">
              <w:rPr>
                <w:sz w:val="24"/>
                <w:szCs w:val="24"/>
              </w:rPr>
              <w:t>,0</w:t>
            </w:r>
          </w:p>
        </w:tc>
      </w:tr>
      <w:tr w:rsidR="00CB7072" w:rsidRPr="007A58C7" w:rsidTr="00CB7072">
        <w:trPr>
          <w:gridAfter w:val="1"/>
          <w:wAfter w:w="1417" w:type="dxa"/>
          <w:trHeight w:val="40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CB7072">
            <w:pPr>
              <w:widowControl/>
              <w:rPr>
                <w:sz w:val="24"/>
                <w:szCs w:val="24"/>
              </w:rPr>
            </w:pPr>
          </w:p>
          <w:p w:rsidR="00CB7072" w:rsidRPr="007A58C7" w:rsidRDefault="00CB7072" w:rsidP="00CB7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FC15DB" w:rsidP="00986E1A">
            <w:pPr>
              <w:outlineLvl w:val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Интеративный</w:t>
            </w:r>
            <w:proofErr w:type="spellEnd"/>
            <w:r>
              <w:rPr>
                <w:sz w:val="24"/>
                <w:szCs w:val="24"/>
              </w:rPr>
              <w:t xml:space="preserve"> урок</w:t>
            </w:r>
            <w:r w:rsidR="00960B36" w:rsidRPr="00050E6E">
              <w:rPr>
                <w:sz w:val="24"/>
                <w:szCs w:val="24"/>
              </w:rPr>
              <w:t xml:space="preserve"> </w:t>
            </w:r>
            <w:r w:rsidR="00CB7072" w:rsidRPr="00D661A6">
              <w:rPr>
                <w:sz w:val="24"/>
                <w:szCs w:val="24"/>
              </w:rPr>
              <w:t>«Куклы блокадного Ленинграда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FC15DB" w:rsidP="002A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роводит Петербургский музей кукол.  Беседы с </w:t>
            </w:r>
            <w:proofErr w:type="spellStart"/>
            <w:r>
              <w:rPr>
                <w:sz w:val="24"/>
                <w:szCs w:val="24"/>
              </w:rPr>
              <w:t>учатниками</w:t>
            </w:r>
            <w:proofErr w:type="spellEnd"/>
            <w:r>
              <w:rPr>
                <w:sz w:val="24"/>
                <w:szCs w:val="24"/>
              </w:rPr>
              <w:t xml:space="preserve"> урока о блокаде в Ленинграде. О детях и детстве такого непростого времени, об удивительной коллекции музея с куклами блокадного Ленинграда. Истории о том, как куклы помогали пережить это непростое время, а некоторым даже </w:t>
            </w:r>
            <w:r>
              <w:rPr>
                <w:sz w:val="24"/>
                <w:szCs w:val="24"/>
              </w:rPr>
              <w:lastRenderedPageBreak/>
              <w:t xml:space="preserve">спасали жизнь. Беседы об особенностях быта той эпохи: о чем думали люди, во что играли дети, как они учились, помогали городу и верили в Победу. </w:t>
            </w:r>
          </w:p>
          <w:p w:rsidR="00FC15DB" w:rsidRDefault="00FC15DB" w:rsidP="002A71F3">
            <w:pPr>
              <w:rPr>
                <w:sz w:val="24"/>
              </w:rPr>
            </w:pPr>
            <w:r>
              <w:rPr>
                <w:sz w:val="24"/>
              </w:rPr>
              <w:t>Продолжительность: 45 мин</w:t>
            </w:r>
          </w:p>
          <w:p w:rsidR="00FC15DB" w:rsidRPr="00050E6E" w:rsidRDefault="00BD7930" w:rsidP="002A71F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зраст: 8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930" w:rsidRDefault="00BD7930" w:rsidP="00C2741C">
            <w:pPr>
              <w:jc w:val="center"/>
              <w:rPr>
                <w:sz w:val="24"/>
                <w:szCs w:val="24"/>
              </w:rPr>
            </w:pPr>
          </w:p>
          <w:p w:rsidR="00BD7930" w:rsidRDefault="00BD7930" w:rsidP="00C2741C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FC15DB" w:rsidP="00C2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B7072" w:rsidRPr="007A58C7" w:rsidTr="00A309D0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7B58BF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«Здесь будет жизнь! Ты жив, ты </w:t>
            </w:r>
            <w:proofErr w:type="spellStart"/>
            <w:r w:rsidRPr="00050E6E">
              <w:rPr>
                <w:sz w:val="24"/>
                <w:szCs w:val="24"/>
              </w:rPr>
              <w:t>бьюшься</w:t>
            </w:r>
            <w:proofErr w:type="spellEnd"/>
            <w:r w:rsidRPr="00050E6E">
              <w:rPr>
                <w:sz w:val="24"/>
                <w:szCs w:val="24"/>
              </w:rPr>
              <w:t>, город…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 руб./ шт.</w:t>
            </w:r>
          </w:p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Тираж 100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CB7072" w:rsidRPr="007A58C7" w:rsidTr="00DE19A7">
        <w:trPr>
          <w:gridAfter w:val="1"/>
          <w:wAfter w:w="1417" w:type="dxa"/>
          <w:trHeight w:val="6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Pr="00A445E4" w:rsidRDefault="00CB7072" w:rsidP="004D00B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45 руб. </w:t>
            </w:r>
            <w:proofErr w:type="spellStart"/>
            <w:r w:rsidRPr="00050E6E">
              <w:rPr>
                <w:sz w:val="24"/>
                <w:szCs w:val="24"/>
              </w:rPr>
              <w:t>х</w:t>
            </w:r>
            <w:proofErr w:type="spellEnd"/>
            <w:r w:rsidRPr="00050E6E">
              <w:rPr>
                <w:sz w:val="24"/>
                <w:szCs w:val="24"/>
              </w:rPr>
              <w:t xml:space="preserve"> 100 гвоздик = 45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 возложений = 22,5</w:t>
            </w: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22,5</w:t>
            </w:r>
          </w:p>
        </w:tc>
      </w:tr>
      <w:tr w:rsidR="00CB7072" w:rsidRPr="007A58C7" w:rsidTr="00983BB2">
        <w:trPr>
          <w:gridAfter w:val="1"/>
          <w:wAfter w:w="1417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72" w:rsidRDefault="00CB7072" w:rsidP="00050E48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</w:p>
          <w:p w:rsidR="00CB7072" w:rsidRPr="007A58C7" w:rsidRDefault="001D3E8F" w:rsidP="00050E4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  <w:r w:rsidR="00AA20A3">
              <w:rPr>
                <w:b/>
                <w:sz w:val="24"/>
                <w:szCs w:val="24"/>
              </w:rPr>
              <w:t>,5</w:t>
            </w:r>
          </w:p>
        </w:tc>
      </w:tr>
    </w:tbl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7A58C7" w:rsidRDefault="007A58C7" w:rsidP="007A58C7">
      <w:pPr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7A58C7" w:rsidRPr="00B71763" w:rsidRDefault="007A58C7" w:rsidP="00AE3FFA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02" w:rsidRDefault="00AD6002" w:rsidP="00426C36">
      <w:r>
        <w:separator/>
      </w:r>
    </w:p>
  </w:endnote>
  <w:endnote w:type="continuationSeparator" w:id="0">
    <w:p w:rsidR="00AD6002" w:rsidRDefault="00AD600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02" w:rsidRDefault="00AD6002" w:rsidP="00426C36">
      <w:r>
        <w:separator/>
      </w:r>
    </w:p>
  </w:footnote>
  <w:footnote w:type="continuationSeparator" w:id="0">
    <w:p w:rsidR="00AD6002" w:rsidRDefault="00AD6002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96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1354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142"/>
    <w:rsid w:val="00310A65"/>
    <w:rsid w:val="00311C98"/>
    <w:rsid w:val="003164B4"/>
    <w:rsid w:val="00321C8B"/>
    <w:rsid w:val="00337C2A"/>
    <w:rsid w:val="003400A6"/>
    <w:rsid w:val="0034158B"/>
    <w:rsid w:val="00347D35"/>
    <w:rsid w:val="0036175F"/>
    <w:rsid w:val="00365897"/>
    <w:rsid w:val="00366A5D"/>
    <w:rsid w:val="003716B3"/>
    <w:rsid w:val="003807FC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2FC2"/>
    <w:rsid w:val="006F5E99"/>
    <w:rsid w:val="00702EB3"/>
    <w:rsid w:val="00712530"/>
    <w:rsid w:val="007319EA"/>
    <w:rsid w:val="00740853"/>
    <w:rsid w:val="00740A62"/>
    <w:rsid w:val="00743314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3A5B"/>
    <w:rsid w:val="00854DA7"/>
    <w:rsid w:val="008574F4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90075D"/>
    <w:rsid w:val="00905602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4DC0"/>
    <w:rsid w:val="0096744D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E266C"/>
    <w:rsid w:val="009E4550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501D4"/>
    <w:rsid w:val="00A5343B"/>
    <w:rsid w:val="00A538CB"/>
    <w:rsid w:val="00A56891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D396A"/>
    <w:rsid w:val="00AD42E7"/>
    <w:rsid w:val="00AD6002"/>
    <w:rsid w:val="00AE3FFA"/>
    <w:rsid w:val="00AF3693"/>
    <w:rsid w:val="00AF66EC"/>
    <w:rsid w:val="00B01B76"/>
    <w:rsid w:val="00B0294A"/>
    <w:rsid w:val="00B04C1F"/>
    <w:rsid w:val="00B068A7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6413"/>
    <w:rsid w:val="00BB09A5"/>
    <w:rsid w:val="00BB31A6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4EA0"/>
    <w:rsid w:val="00C6795D"/>
    <w:rsid w:val="00C72822"/>
    <w:rsid w:val="00C80DB1"/>
    <w:rsid w:val="00C84207"/>
    <w:rsid w:val="00C933C1"/>
    <w:rsid w:val="00C967CF"/>
    <w:rsid w:val="00CA3EFD"/>
    <w:rsid w:val="00CB5864"/>
    <w:rsid w:val="00CB7072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EAA"/>
    <w:rsid w:val="00E74E0A"/>
    <w:rsid w:val="00E80AE2"/>
    <w:rsid w:val="00E81112"/>
    <w:rsid w:val="00E91D8F"/>
    <w:rsid w:val="00E95F26"/>
    <w:rsid w:val="00EA2E1C"/>
    <w:rsid w:val="00EA40F4"/>
    <w:rsid w:val="00EC16BB"/>
    <w:rsid w:val="00EC22D6"/>
    <w:rsid w:val="00EC7CA4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3ED7"/>
    <w:rsid w:val="00F90D48"/>
    <w:rsid w:val="00F92F6C"/>
    <w:rsid w:val="00F94467"/>
    <w:rsid w:val="00FA3C9E"/>
    <w:rsid w:val="00FA46FC"/>
    <w:rsid w:val="00FA5199"/>
    <w:rsid w:val="00FB0652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349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4112-A57C-49C9-8CDA-E86CB48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40</cp:revision>
  <cp:lastPrinted>2020-10-06T13:14:00Z</cp:lastPrinted>
  <dcterms:created xsi:type="dcterms:W3CDTF">2019-10-22T07:58:00Z</dcterms:created>
  <dcterms:modified xsi:type="dcterms:W3CDTF">2020-10-06T13:16:00Z</dcterms:modified>
</cp:coreProperties>
</file>